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E7" w:rsidRDefault="00533B49" w:rsidP="001B1AE7">
      <w:pPr>
        <w:pStyle w:val="NoSpacing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9205" cy="1066800"/>
            <wp:effectExtent l="0" t="0" r="0" b="0"/>
            <wp:wrapSquare wrapText="bothSides"/>
            <wp:docPr id="1" name="Picture 1" descr="tulip 5k logo 1C purple 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lip 5k logo 1C purple 6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59205" cy="1066800"/>
            <wp:effectExtent l="0" t="0" r="0" b="0"/>
            <wp:wrapSquare wrapText="bothSides"/>
            <wp:docPr id="6" name="Picture 6" descr="tulip 5k logo 1C purple 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lip 5k logo 1C purple 6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FF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743325" cy="1238250"/>
                <wp:effectExtent l="0" t="0" r="9525" b="0"/>
                <wp:wrapTight wrapText="bothSides">
                  <wp:wrapPolygon edited="0">
                    <wp:start x="0" y="0"/>
                    <wp:lineTo x="0" y="21268"/>
                    <wp:lineTo x="21545" y="21268"/>
                    <wp:lineTo x="2154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FF5" w:rsidRPr="00F448AF" w:rsidRDefault="00533B49" w:rsidP="00533B49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381862"/>
                                <w:sz w:val="16"/>
                                <w:szCs w:val="16"/>
                              </w:rPr>
                            </w:pPr>
                            <w:r w:rsidRPr="00F448AF">
                              <w:rPr>
                                <w:rFonts w:ascii="Georgia" w:hAnsi="Georgia"/>
                                <w:color w:val="381862"/>
                                <w:sz w:val="56"/>
                                <w:szCs w:val="56"/>
                              </w:rPr>
                              <w:t>Tulip 5k for a Cure</w:t>
                            </w:r>
                          </w:p>
                          <w:p w:rsidR="00533B49" w:rsidRPr="00F448AF" w:rsidRDefault="00533B49" w:rsidP="00533B49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381862"/>
                                <w:sz w:val="16"/>
                                <w:szCs w:val="16"/>
                              </w:rPr>
                            </w:pPr>
                            <w:r w:rsidRPr="00F448AF">
                              <w:rPr>
                                <w:rFonts w:ascii="Georgia" w:hAnsi="Georgia"/>
                                <w:color w:val="381862"/>
                                <w:sz w:val="16"/>
                                <w:szCs w:val="16"/>
                              </w:rPr>
                              <w:t>Benefitting Pancreatic Cancer Research and Awareness</w:t>
                            </w:r>
                          </w:p>
                          <w:p w:rsidR="00533B49" w:rsidRPr="00F448AF" w:rsidRDefault="00533B49" w:rsidP="00533B49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color w:val="381862"/>
                                <w:sz w:val="16"/>
                                <w:szCs w:val="16"/>
                              </w:rPr>
                            </w:pPr>
                          </w:p>
                          <w:p w:rsidR="00533B49" w:rsidRPr="00F448AF" w:rsidRDefault="00533B49" w:rsidP="00533B49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381862"/>
                                <w:sz w:val="32"/>
                                <w:szCs w:val="32"/>
                              </w:rPr>
                            </w:pPr>
                            <w:r w:rsidRPr="00F448AF">
                              <w:rPr>
                                <w:rFonts w:ascii="Georgia" w:hAnsi="Georgia"/>
                                <w:b/>
                                <w:color w:val="381862"/>
                                <w:sz w:val="32"/>
                                <w:szCs w:val="32"/>
                              </w:rPr>
                              <w:t>Sunday April 30</w:t>
                            </w:r>
                            <w:r w:rsidRPr="00F448AF">
                              <w:rPr>
                                <w:rFonts w:ascii="Georgia" w:hAnsi="Georgia"/>
                                <w:b/>
                                <w:color w:val="381862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F448AF">
                              <w:rPr>
                                <w:rFonts w:ascii="Georgia" w:hAnsi="Georgia"/>
                                <w:b/>
                                <w:color w:val="381862"/>
                                <w:sz w:val="32"/>
                                <w:szCs w:val="32"/>
                              </w:rPr>
                              <w:t xml:space="preserve"> – 1pm</w:t>
                            </w:r>
                          </w:p>
                          <w:p w:rsidR="00533B49" w:rsidRPr="00F448AF" w:rsidRDefault="00533B49" w:rsidP="00533B49">
                            <w:pPr>
                              <w:pStyle w:val="NoSpacing"/>
                              <w:jc w:val="center"/>
                              <w:rPr>
                                <w:rFonts w:ascii="Georgia" w:hAnsi="Georgia"/>
                                <w:b/>
                                <w:color w:val="381862"/>
                                <w:sz w:val="32"/>
                                <w:szCs w:val="32"/>
                              </w:rPr>
                            </w:pPr>
                            <w:r w:rsidRPr="00F448AF">
                              <w:rPr>
                                <w:rFonts w:ascii="Georgia" w:hAnsi="Georgia"/>
                                <w:b/>
                                <w:color w:val="381862"/>
                                <w:sz w:val="32"/>
                                <w:szCs w:val="32"/>
                              </w:rPr>
                              <w:t>White Oak Park, Bloomington, IL</w:t>
                            </w:r>
                          </w:p>
                          <w:p w:rsidR="00533B49" w:rsidRPr="00533B49" w:rsidRDefault="00533B49" w:rsidP="00533B49">
                            <w:pPr>
                              <w:pStyle w:val="NoSpacing"/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94.75pt;height:97.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" stroked="f">
                <v:textbox>
                  <w:txbxContent>
                    <w:p w:rsidR="00C21FF5" w:rsidRPr="00F448AF" w:rsidRDefault="00533B49" w:rsidP="00533B49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381862"/>
                          <w:sz w:val="16"/>
                          <w:szCs w:val="16"/>
                        </w:rPr>
                      </w:pPr>
                      <w:r w:rsidRPr="00F448AF">
                        <w:rPr>
                          <w:rFonts w:ascii="Georgia" w:hAnsi="Georgia"/>
                          <w:color w:val="381862"/>
                          <w:sz w:val="56"/>
                          <w:szCs w:val="56"/>
                        </w:rPr>
                        <w:t>Tulip 5k for a Cure</w:t>
                      </w:r>
                    </w:p>
                    <w:p w:rsidR="00533B49" w:rsidRPr="00F448AF" w:rsidRDefault="00533B49" w:rsidP="00533B49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381862"/>
                          <w:sz w:val="16"/>
                          <w:szCs w:val="16"/>
                        </w:rPr>
                      </w:pPr>
                      <w:r w:rsidRPr="00F448AF">
                        <w:rPr>
                          <w:rFonts w:ascii="Georgia" w:hAnsi="Georgia"/>
                          <w:color w:val="381862"/>
                          <w:sz w:val="16"/>
                          <w:szCs w:val="16"/>
                        </w:rPr>
                        <w:t>Benefitting Pancreatic Cancer Research and Awareness</w:t>
                      </w:r>
                    </w:p>
                    <w:p w:rsidR="00533B49" w:rsidRPr="00F448AF" w:rsidRDefault="00533B49" w:rsidP="00533B49">
                      <w:pPr>
                        <w:pStyle w:val="NoSpacing"/>
                        <w:jc w:val="center"/>
                        <w:rPr>
                          <w:rFonts w:ascii="Georgia" w:hAnsi="Georgia"/>
                          <w:color w:val="381862"/>
                          <w:sz w:val="16"/>
                          <w:szCs w:val="16"/>
                        </w:rPr>
                      </w:pPr>
                    </w:p>
                    <w:p w:rsidR="00533B49" w:rsidRPr="00F448AF" w:rsidRDefault="00533B49" w:rsidP="00533B49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381862"/>
                          <w:sz w:val="32"/>
                          <w:szCs w:val="32"/>
                        </w:rPr>
                      </w:pPr>
                      <w:r w:rsidRPr="00F448AF">
                        <w:rPr>
                          <w:rFonts w:ascii="Georgia" w:hAnsi="Georgia"/>
                          <w:b/>
                          <w:color w:val="381862"/>
                          <w:sz w:val="32"/>
                          <w:szCs w:val="32"/>
                        </w:rPr>
                        <w:t>Sunday April 30</w:t>
                      </w:r>
                      <w:r w:rsidRPr="00F448AF">
                        <w:rPr>
                          <w:rFonts w:ascii="Georgia" w:hAnsi="Georgia"/>
                          <w:b/>
                          <w:color w:val="381862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F448AF">
                        <w:rPr>
                          <w:rFonts w:ascii="Georgia" w:hAnsi="Georgia"/>
                          <w:b/>
                          <w:color w:val="381862"/>
                          <w:sz w:val="32"/>
                          <w:szCs w:val="32"/>
                        </w:rPr>
                        <w:t xml:space="preserve"> – 1pm</w:t>
                      </w:r>
                    </w:p>
                    <w:p w:rsidR="00533B49" w:rsidRPr="00F448AF" w:rsidRDefault="00533B49" w:rsidP="00533B49">
                      <w:pPr>
                        <w:pStyle w:val="NoSpacing"/>
                        <w:jc w:val="center"/>
                        <w:rPr>
                          <w:rFonts w:ascii="Georgia" w:hAnsi="Georgia"/>
                          <w:b/>
                          <w:color w:val="381862"/>
                          <w:sz w:val="32"/>
                          <w:szCs w:val="32"/>
                        </w:rPr>
                      </w:pPr>
                      <w:r w:rsidRPr="00F448AF">
                        <w:rPr>
                          <w:rFonts w:ascii="Georgia" w:hAnsi="Georgia"/>
                          <w:b/>
                          <w:color w:val="381862"/>
                          <w:sz w:val="32"/>
                          <w:szCs w:val="32"/>
                        </w:rPr>
                        <w:t>White Oak Park, Bloomington, IL</w:t>
                      </w:r>
                    </w:p>
                    <w:p w:rsidR="00533B49" w:rsidRPr="00533B49" w:rsidRDefault="00533B49" w:rsidP="00533B49">
                      <w:pPr>
                        <w:pStyle w:val="NoSpacing"/>
                        <w:rPr>
                          <w:vertAlign w:val="subscript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21FF5" w:rsidRDefault="00CC06C3" w:rsidP="001B1AE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4722495</wp:posOffset>
                </wp:positionV>
                <wp:extent cx="2209800" cy="17621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8F71DC" w:rsidRPr="00CC06C3" w:rsidRDefault="008F71DC" w:rsidP="008F71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C06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try Fee </w:t>
                            </w:r>
                          </w:p>
                          <w:p w:rsidR="008F71DC" w:rsidRPr="00CC06C3" w:rsidRDefault="008F71DC" w:rsidP="008F71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F71DC" w:rsidRPr="008A5F4D" w:rsidRDefault="00CC06C3" w:rsidP="00CC06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8F71DC" w:rsidRPr="00CC06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N - Early Registration - $2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</w:p>
                          <w:p w:rsidR="00CC06C3" w:rsidRPr="00CC06C3" w:rsidRDefault="00CC06C3" w:rsidP="00CC06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F71DC" w:rsidRPr="00CC06C3" w:rsidRDefault="00CC06C3" w:rsidP="00CC06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8F71DC" w:rsidRPr="00CC06C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LK – Early Registration - $25</w:t>
                            </w:r>
                          </w:p>
                          <w:p w:rsidR="008A5F4D" w:rsidRDefault="00CC06C3" w:rsidP="00CC06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</w:p>
                          <w:p w:rsidR="008A5F4D" w:rsidRDefault="008A5F4D" w:rsidP="008A5F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NATION  $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______________</w:t>
                            </w:r>
                          </w:p>
                          <w:p w:rsidR="008A5F4D" w:rsidRDefault="008A5F4D" w:rsidP="008A5F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quired)</w:t>
                            </w:r>
                          </w:p>
                          <w:p w:rsidR="008A5F4D" w:rsidRDefault="008A5F4D" w:rsidP="008A5F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A5F4D" w:rsidRDefault="008A5F4D" w:rsidP="008A5F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ount Enclosed: $_______________</w:t>
                            </w:r>
                          </w:p>
                          <w:p w:rsidR="008A5F4D" w:rsidRPr="008A5F4D" w:rsidRDefault="008A5F4D" w:rsidP="008A5F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A5F4D" w:rsidRPr="00CC06C3" w:rsidRDefault="008A5F4D" w:rsidP="008A5F4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 of Payment:   _______________</w:t>
                            </w:r>
                          </w:p>
                          <w:p w:rsidR="008A5F4D" w:rsidRPr="00CC06C3" w:rsidRDefault="008A5F4D" w:rsidP="00CC06C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8F71DC" w:rsidRPr="00CC06C3" w:rsidRDefault="008F71DC" w:rsidP="008F71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71.25pt;margin-top:371.85pt;width:174pt;height:13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" fillcolor="white [3201]" strokeweight=".5pt">
                <v:stroke dashstyle="3 1"/>
                <v:textbox>
                  <w:txbxContent>
                    <w:p w:rsidR="008F71DC" w:rsidRPr="00CC06C3" w:rsidRDefault="008F71DC" w:rsidP="008F71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C06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try Fee </w:t>
                      </w:r>
                    </w:p>
                    <w:p w:rsidR="008F71DC" w:rsidRPr="00CC06C3" w:rsidRDefault="008F71DC" w:rsidP="008F71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F71DC" w:rsidRPr="008A5F4D" w:rsidRDefault="00CC06C3" w:rsidP="00CC06C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8F71DC" w:rsidRPr="00CC06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N - Early Registration - $2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</w:p>
                    <w:p w:rsidR="00CC06C3" w:rsidRPr="00CC06C3" w:rsidRDefault="00CC06C3" w:rsidP="00CC06C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F71DC" w:rsidRPr="00CC06C3" w:rsidRDefault="00CC06C3" w:rsidP="00CC06C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8F71DC" w:rsidRPr="00CC06C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LK – Early Registration - $25</w:t>
                      </w:r>
                    </w:p>
                    <w:p w:rsidR="008A5F4D" w:rsidRDefault="00CC06C3" w:rsidP="00CC06C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</w:t>
                      </w:r>
                    </w:p>
                    <w:p w:rsidR="008A5F4D" w:rsidRDefault="008A5F4D" w:rsidP="008A5F4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NATION  $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_______________</w:t>
                      </w:r>
                    </w:p>
                    <w:p w:rsidR="008A5F4D" w:rsidRDefault="008A5F4D" w:rsidP="008A5F4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quired)</w:t>
                      </w:r>
                    </w:p>
                    <w:p w:rsidR="008A5F4D" w:rsidRDefault="008A5F4D" w:rsidP="008A5F4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A5F4D" w:rsidRDefault="008A5F4D" w:rsidP="008A5F4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mount Enclosed: $_______________</w:t>
                      </w:r>
                    </w:p>
                    <w:p w:rsidR="008A5F4D" w:rsidRPr="008A5F4D" w:rsidRDefault="008A5F4D" w:rsidP="008A5F4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A5F4D" w:rsidRPr="00CC06C3" w:rsidRDefault="008A5F4D" w:rsidP="008A5F4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 of Payment:   _______________</w:t>
                      </w:r>
                    </w:p>
                    <w:p w:rsidR="008A5F4D" w:rsidRPr="00CC06C3" w:rsidRDefault="008A5F4D" w:rsidP="00CC06C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8F71DC" w:rsidRPr="00CC06C3" w:rsidRDefault="008F71DC" w:rsidP="008F71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4341495</wp:posOffset>
                </wp:positionV>
                <wp:extent cx="7191375" cy="3400425"/>
                <wp:effectExtent l="0" t="0" r="28575" b="28575"/>
                <wp:wrapTight wrapText="bothSides">
                  <wp:wrapPolygon edited="0">
                    <wp:start x="0" y="0"/>
                    <wp:lineTo x="0" y="21661"/>
                    <wp:lineTo x="21629" y="21661"/>
                    <wp:lineTo x="21629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6C3" w:rsidRDefault="00CC06C3" w:rsidP="00F448A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48AF" w:rsidRDefault="00F448AF" w:rsidP="00F448A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rst Name: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Last Name: 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Phone #: __________________________</w:t>
                            </w:r>
                          </w:p>
                          <w:p w:rsidR="00F448AF" w:rsidRDefault="00F448AF" w:rsidP="00F448A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48AF" w:rsidRDefault="00F448AF" w:rsidP="00F448A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ddress: _____________________________________________________</w:t>
                            </w:r>
                            <w:r w:rsidR="008F71DC">
                              <w:rPr>
                                <w:rFonts w:ascii="Times New Roman" w:hAnsi="Times New Roman" w:cs="Times New Roman"/>
                                <w:b/>
                              </w:rPr>
                              <w:t>______</w:t>
                            </w:r>
                          </w:p>
                          <w:p w:rsidR="00F448AF" w:rsidRDefault="00F448AF" w:rsidP="00F448A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48AF" w:rsidRDefault="00F448AF" w:rsidP="008F71DC">
                            <w:pPr>
                              <w:pStyle w:val="NoSpacing"/>
                              <w:tabs>
                                <w:tab w:val="left" w:pos="41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ity: _________________________</w:t>
                            </w:r>
                            <w:r w:rsidR="008F71DC">
                              <w:rPr>
                                <w:rFonts w:ascii="Times New Roman" w:hAnsi="Times New Roman" w:cs="Times New Roman"/>
                                <w:b/>
                              </w:rPr>
                              <w:t>___</w:t>
                            </w:r>
                            <w:r w:rsidR="008F71DC"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tate: 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Zip: ___________</w:t>
                            </w:r>
                          </w:p>
                          <w:p w:rsidR="00F448AF" w:rsidRDefault="00F448AF" w:rsidP="00F448A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448AF" w:rsidRDefault="008F71DC" w:rsidP="00F448A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Date of Birth: ___/___/___  Age as of 4/30/2017: 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 xml:space="preserve">      Male___    Female___</w:t>
                            </w:r>
                          </w:p>
                          <w:p w:rsidR="008F71DC" w:rsidRDefault="008F71DC" w:rsidP="00F448AF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F71DC" w:rsidRDefault="008F71DC" w:rsidP="008F71DC">
                            <w:pPr>
                              <w:pStyle w:val="NoSpacing"/>
                              <w:tabs>
                                <w:tab w:val="left" w:pos="41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mail: _____________________________________________________________</w:t>
                            </w:r>
                          </w:p>
                          <w:p w:rsidR="008F71DC" w:rsidRDefault="008F71DC" w:rsidP="008F71DC">
                            <w:pPr>
                              <w:pStyle w:val="NoSpacing"/>
                              <w:tabs>
                                <w:tab w:val="left" w:pos="41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F71DC" w:rsidRDefault="008F71DC" w:rsidP="008F71DC">
                            <w:pPr>
                              <w:pStyle w:val="NoSpacing"/>
                              <w:tabs>
                                <w:tab w:val="left" w:pos="41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hirt Size (circle one):     S     M     L     XL     2XL</w:t>
                            </w:r>
                          </w:p>
                          <w:p w:rsidR="008F71DC" w:rsidRDefault="008F71DC" w:rsidP="008F71DC">
                            <w:pPr>
                              <w:pStyle w:val="NoSpacing"/>
                              <w:tabs>
                                <w:tab w:val="left" w:pos="41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F71DC" w:rsidRDefault="008F71DC" w:rsidP="008F71DC">
                            <w:pPr>
                              <w:pStyle w:val="NoSpacing"/>
                              <w:tabs>
                                <w:tab w:val="left" w:pos="41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mergency Contact: 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  <w:t>Phone #: ______________</w:t>
                            </w:r>
                          </w:p>
                          <w:p w:rsidR="008F71DC" w:rsidRDefault="008F71DC" w:rsidP="008F71DC">
                            <w:pPr>
                              <w:pStyle w:val="NoSpacing"/>
                              <w:tabs>
                                <w:tab w:val="left" w:pos="4140"/>
                              </w:tabs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C06C3" w:rsidRDefault="00CC06C3" w:rsidP="008F71DC">
                            <w:pPr>
                              <w:pStyle w:val="NoSpacing"/>
                              <w:tabs>
                                <w:tab w:val="left" w:pos="414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E76EC" w:rsidRDefault="008F71DC" w:rsidP="008F71DC">
                            <w:pPr>
                              <w:pStyle w:val="NoSpacing"/>
                              <w:tabs>
                                <w:tab w:val="left" w:pos="414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F71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Waiver &amp; Release:</w:t>
                            </w:r>
                            <w:r w:rsidRPr="008F71D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 consideration of the foregoing, I for myself, my executors, administrators and assignees, do hereby release and discharge the Bloomington-Normal Jaycees and all other sponsors and supporters for all claims and damages, demands, actions, whatever in any manner arising or growing out of my participation in this event.  I attest and verify that I have full knowledge of the risk involved in this event and I am physically fit and trained to participate in this event.  I grant permission to all the foregoing to use any photographs, motion pictures, recordings, or any other record of this event for any legitimate purpose.</w:t>
                            </w:r>
                          </w:p>
                          <w:p w:rsidR="006E76EC" w:rsidRDefault="006E76EC" w:rsidP="008F71DC">
                            <w:pPr>
                              <w:pStyle w:val="NoSpacing"/>
                              <w:tabs>
                                <w:tab w:val="left" w:pos="414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F71DC" w:rsidRDefault="008F71DC" w:rsidP="008F71DC">
                            <w:pPr>
                              <w:pStyle w:val="NoSpacing"/>
                              <w:tabs>
                                <w:tab w:val="left" w:pos="414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</w:t>
                            </w:r>
                          </w:p>
                          <w:p w:rsidR="008F71DC" w:rsidRPr="006E76EC" w:rsidRDefault="008F71DC" w:rsidP="008F71DC">
                            <w:pPr>
                              <w:pStyle w:val="NoSpacing"/>
                              <w:tabs>
                                <w:tab w:val="left" w:pos="4140"/>
                              </w:tabs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76E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trant/Guardian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margin-left:-15pt;margin-top:341.85pt;width:566.25pt;height:267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">
                <v:textbox>
                  <w:txbxContent>
                    <w:p w:rsidR="00CC06C3" w:rsidRDefault="00CC06C3" w:rsidP="00F448A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F448AF" w:rsidRDefault="00F448AF" w:rsidP="00F448A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rst Name: 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Last Name: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Phone #: __________________________</w:t>
                      </w:r>
                    </w:p>
                    <w:p w:rsidR="00F448AF" w:rsidRDefault="00F448AF" w:rsidP="00F448A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F448AF" w:rsidRDefault="00F448AF" w:rsidP="00F448A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ddress: _____________________________________________________</w:t>
                      </w:r>
                      <w:r w:rsidR="008F71DC">
                        <w:rPr>
                          <w:rFonts w:ascii="Times New Roman" w:hAnsi="Times New Roman" w:cs="Times New Roman"/>
                          <w:b/>
                        </w:rPr>
                        <w:t>______</w:t>
                      </w:r>
                    </w:p>
                    <w:p w:rsidR="00F448AF" w:rsidRDefault="00F448AF" w:rsidP="00F448A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F448AF" w:rsidRDefault="00F448AF" w:rsidP="008F71DC">
                      <w:pPr>
                        <w:pStyle w:val="NoSpacing"/>
                        <w:tabs>
                          <w:tab w:val="left" w:pos="4140"/>
                        </w:tabs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ity: _________________________</w:t>
                      </w:r>
                      <w:r w:rsidR="008F71DC">
                        <w:rPr>
                          <w:rFonts w:ascii="Times New Roman" w:hAnsi="Times New Roman" w:cs="Times New Roman"/>
                          <w:b/>
                        </w:rPr>
                        <w:t>___</w:t>
                      </w:r>
                      <w:r w:rsidR="008F71DC"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State: 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Zip: ___________</w:t>
                      </w:r>
                    </w:p>
                    <w:p w:rsidR="00F448AF" w:rsidRDefault="00F448AF" w:rsidP="00F448A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F448AF" w:rsidRDefault="008F71DC" w:rsidP="00F448A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Date of Birth: ___/___/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  Age as of 4/30/2017: 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 xml:space="preserve">      Male___    Female___</w:t>
                      </w:r>
                    </w:p>
                    <w:p w:rsidR="008F71DC" w:rsidRDefault="008F71DC" w:rsidP="00F448AF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8F71DC" w:rsidRDefault="008F71DC" w:rsidP="008F71DC">
                      <w:pPr>
                        <w:pStyle w:val="NoSpacing"/>
                        <w:tabs>
                          <w:tab w:val="left" w:pos="4140"/>
                        </w:tabs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mail: _____________________________________________________________</w:t>
                      </w:r>
                    </w:p>
                    <w:p w:rsidR="008F71DC" w:rsidRDefault="008F71DC" w:rsidP="008F71DC">
                      <w:pPr>
                        <w:pStyle w:val="NoSpacing"/>
                        <w:tabs>
                          <w:tab w:val="left" w:pos="4140"/>
                        </w:tabs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8F71DC" w:rsidRDefault="008F71DC" w:rsidP="008F71DC">
                      <w:pPr>
                        <w:pStyle w:val="NoSpacing"/>
                        <w:tabs>
                          <w:tab w:val="left" w:pos="4140"/>
                        </w:tabs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hirt Size (circle one):     S     M     L     XL     2XL</w:t>
                      </w:r>
                    </w:p>
                    <w:p w:rsidR="008F71DC" w:rsidRDefault="008F71DC" w:rsidP="008F71DC">
                      <w:pPr>
                        <w:pStyle w:val="NoSpacing"/>
                        <w:tabs>
                          <w:tab w:val="left" w:pos="4140"/>
                        </w:tabs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8F71DC" w:rsidRDefault="008F71DC" w:rsidP="008F71DC">
                      <w:pPr>
                        <w:pStyle w:val="NoSpacing"/>
                        <w:tabs>
                          <w:tab w:val="left" w:pos="4140"/>
                        </w:tabs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mergency Contact: 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  <w:t>Phone #: ______________</w:t>
                      </w:r>
                    </w:p>
                    <w:p w:rsidR="008F71DC" w:rsidRDefault="008F71DC" w:rsidP="008F71DC">
                      <w:pPr>
                        <w:pStyle w:val="NoSpacing"/>
                        <w:tabs>
                          <w:tab w:val="left" w:pos="4140"/>
                        </w:tabs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:rsidR="00CC06C3" w:rsidRDefault="00CC06C3" w:rsidP="008F71DC">
                      <w:pPr>
                        <w:pStyle w:val="NoSpacing"/>
                        <w:tabs>
                          <w:tab w:val="left" w:pos="414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</w:pPr>
                    </w:p>
                    <w:p w:rsidR="006E76EC" w:rsidRDefault="008F71DC" w:rsidP="008F71DC">
                      <w:pPr>
                        <w:pStyle w:val="NoSpacing"/>
                        <w:tabs>
                          <w:tab w:val="left" w:pos="414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F71DC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Waiver &amp; Release:</w:t>
                      </w:r>
                      <w:r w:rsidRPr="008F71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8F71D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 consideration of the foregoing, I for myself, my executors, administrators and assignees, do hereby release and discharge the Bloomington-Normal Jaycees and all other sponsors and supporters for all claims and damages, demands, actions, whatever in any manner arising or growing out of my participation in this event.  I attest and verify that I have full knowledge of the risk involved in this event and I am physically fit and trained to participate in this event.  I grant permission to all the foregoing to use any photographs, motion pictures, recordings, or any other record of this event for any legitimate purpose.</w:t>
                      </w:r>
                    </w:p>
                    <w:p w:rsidR="006E76EC" w:rsidRDefault="006E76EC" w:rsidP="008F71DC">
                      <w:pPr>
                        <w:pStyle w:val="NoSpacing"/>
                        <w:tabs>
                          <w:tab w:val="left" w:pos="414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F71DC" w:rsidRDefault="008F71DC" w:rsidP="008F71DC">
                      <w:pPr>
                        <w:pStyle w:val="NoSpacing"/>
                        <w:tabs>
                          <w:tab w:val="left" w:pos="4140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</w:t>
                      </w:r>
                    </w:p>
                    <w:p w:rsidR="008F71DC" w:rsidRPr="006E76EC" w:rsidRDefault="008F71DC" w:rsidP="008F71DC">
                      <w:pPr>
                        <w:pStyle w:val="NoSpacing"/>
                        <w:tabs>
                          <w:tab w:val="left" w:pos="4140"/>
                        </w:tabs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E76E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trant/Guardian Signatu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D1CCE" wp14:editId="65B6CB59">
                <wp:simplePos x="0" y="0"/>
                <wp:positionH relativeFrom="column">
                  <wp:posOffset>4819650</wp:posOffset>
                </wp:positionH>
                <wp:positionV relativeFrom="paragraph">
                  <wp:posOffset>4989195</wp:posOffset>
                </wp:positionV>
                <wp:extent cx="16192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79.5pt;margin-top:392.85pt;width:12.7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" fillcolor="white [3201]" strokecolor="black [3213]" strokeweight="1pt"/>
            </w:pict>
          </mc:Fallback>
        </mc:AlternateContent>
      </w:r>
      <w:r w:rsidR="008F71D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3FE3C" wp14:editId="1E5D02AA">
                <wp:simplePos x="0" y="0"/>
                <wp:positionH relativeFrom="column">
                  <wp:posOffset>7734300</wp:posOffset>
                </wp:positionH>
                <wp:positionV relativeFrom="paragraph">
                  <wp:posOffset>3322320</wp:posOffset>
                </wp:positionV>
                <wp:extent cx="14287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41D1C9" id="Rectangle 9" o:spid="_x0000_s1026" style="position:absolute;margin-left:609pt;margin-top:261.6pt;width:11.25pt;height:1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" fillcolor="white [3201]" strokecolor="black [3213]" strokeweight="1pt"/>
            </w:pict>
          </mc:Fallback>
        </mc:AlternateConten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787"/>
      </w:tblGrid>
      <w:tr w:rsidR="00C21FF5" w:rsidTr="00F448AF">
        <w:tc>
          <w:tcPr>
            <w:tcW w:w="3596" w:type="dxa"/>
          </w:tcPr>
          <w:p w:rsidR="001B1AE7" w:rsidRPr="00C21FF5" w:rsidRDefault="001B1AE7" w:rsidP="00E12BB6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21FF5">
              <w:rPr>
                <w:rFonts w:ascii="Times New Roman" w:hAnsi="Times New Roman" w:cs="Times New Roman"/>
                <w:b/>
                <w:u w:val="single"/>
              </w:rPr>
              <w:t>Registration Information</w:t>
            </w:r>
          </w:p>
          <w:p w:rsidR="001B1AE7" w:rsidRDefault="00B97DF8" w:rsidP="00E12BB6">
            <w:pPr>
              <w:pStyle w:val="NoSpacing"/>
              <w:tabs>
                <w:tab w:val="left" w:pos="150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 R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1B1AE7">
              <w:rPr>
                <w:rFonts w:ascii="Times New Roman" w:hAnsi="Times New Roman" w:cs="Times New Roman"/>
              </w:rPr>
              <w:t>- $25</w:t>
            </w:r>
          </w:p>
          <w:p w:rsidR="001B1AE7" w:rsidRDefault="001B1AE7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Day (4/30) - $30</w:t>
            </w:r>
          </w:p>
          <w:p w:rsidR="00B97DF8" w:rsidRDefault="00B97DF8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8A5F4D">
              <w:rPr>
                <w:rFonts w:ascii="Times New Roman" w:hAnsi="Times New Roman" w:cs="Times New Roman"/>
              </w:rPr>
              <w:t>to get a shirt, register by 4/12</w:t>
            </w:r>
          </w:p>
          <w:p w:rsidR="00075B15" w:rsidRDefault="00075B15" w:rsidP="001B1AE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75B15" w:rsidRPr="00C21FF5" w:rsidRDefault="00075B15" w:rsidP="00E12BB6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21FF5">
              <w:rPr>
                <w:rFonts w:ascii="Times New Roman" w:hAnsi="Times New Roman" w:cs="Times New Roman"/>
                <w:b/>
                <w:u w:val="single"/>
              </w:rPr>
              <w:t>Online Registration</w:t>
            </w:r>
          </w:p>
          <w:p w:rsidR="008A5F4D" w:rsidRDefault="008A5F4D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Pr="008A5F4D">
                <w:rPr>
                  <w:rStyle w:val="Hyperlink"/>
                  <w:rFonts w:ascii="Times New Roman" w:hAnsi="Times New Roman" w:cs="Times New Roman"/>
                </w:rPr>
                <w:t>www.bnjaycees.org/events/tulip-5k/</w:t>
              </w:r>
            </w:hyperlink>
          </w:p>
          <w:p w:rsidR="00075B15" w:rsidRDefault="00075B15" w:rsidP="001B1AE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075B15" w:rsidRDefault="00075B15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l Entry Forms to:</w:t>
            </w:r>
          </w:p>
          <w:p w:rsidR="00075B15" w:rsidRPr="00075B15" w:rsidRDefault="00075B15" w:rsidP="00E12BB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75B15">
              <w:rPr>
                <w:rFonts w:ascii="Times New Roman" w:hAnsi="Times New Roman" w:cs="Times New Roman"/>
                <w:b/>
              </w:rPr>
              <w:t>Bloomington Normal Jaycees</w:t>
            </w:r>
          </w:p>
          <w:p w:rsidR="00075B15" w:rsidRPr="00075B15" w:rsidRDefault="00075B15" w:rsidP="00E12BB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75B15">
              <w:rPr>
                <w:rFonts w:ascii="Times New Roman" w:hAnsi="Times New Roman" w:cs="Times New Roman"/>
                <w:b/>
              </w:rPr>
              <w:t>c/o Katy Griesemer</w:t>
            </w:r>
          </w:p>
          <w:p w:rsidR="00075B15" w:rsidRPr="00075B15" w:rsidRDefault="00075B15" w:rsidP="00E12BB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75B15">
              <w:rPr>
                <w:rFonts w:ascii="Times New Roman" w:hAnsi="Times New Roman" w:cs="Times New Roman"/>
                <w:b/>
              </w:rPr>
              <w:t>618 S. Clinton Street</w:t>
            </w:r>
          </w:p>
          <w:p w:rsidR="00075B15" w:rsidRDefault="00075B15" w:rsidP="00E12BB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075B15">
              <w:rPr>
                <w:rFonts w:ascii="Times New Roman" w:hAnsi="Times New Roman" w:cs="Times New Roman"/>
                <w:b/>
              </w:rPr>
              <w:t>Bloomington, IL  61701</w:t>
            </w:r>
          </w:p>
          <w:p w:rsidR="00C21FF5" w:rsidRDefault="00C21FF5" w:rsidP="00E12BB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  <w:p w:rsidR="00C21FF5" w:rsidRDefault="00C21FF5" w:rsidP="00E12BB6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make checks payable to:</w:t>
            </w:r>
          </w:p>
          <w:p w:rsidR="00C21FF5" w:rsidRPr="00C21FF5" w:rsidRDefault="00C21FF5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21FF5">
              <w:rPr>
                <w:rFonts w:ascii="Times New Roman" w:hAnsi="Times New Roman" w:cs="Times New Roman"/>
              </w:rPr>
              <w:t>Bloomington Normal Jaycees</w:t>
            </w:r>
          </w:p>
          <w:p w:rsidR="00075B15" w:rsidRDefault="00075B15" w:rsidP="001B1AE7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:rsidR="00E12BB6" w:rsidRDefault="00075B15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more information, or questions, contact </w:t>
            </w:r>
            <w:r>
              <w:rPr>
                <w:rFonts w:ascii="Times New Roman" w:hAnsi="Times New Roman" w:cs="Times New Roman"/>
                <w:b/>
              </w:rPr>
              <w:t>Katy Griesemer</w:t>
            </w:r>
          </w:p>
          <w:p w:rsidR="00075B15" w:rsidRDefault="00075B15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9-826-4262.</w:t>
            </w:r>
          </w:p>
          <w:p w:rsidR="00075B15" w:rsidRDefault="00075B15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075B15">
              <w:rPr>
                <w:rFonts w:ascii="Times New Roman" w:hAnsi="Times New Roman" w:cs="Times New Roman"/>
              </w:rPr>
              <w:t>Tulip5k@yahoo.com</w:t>
            </w:r>
          </w:p>
          <w:p w:rsidR="00075B15" w:rsidRDefault="00075B15" w:rsidP="001B1AE7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B1AE7" w:rsidRPr="00F448AF" w:rsidRDefault="00075B15" w:rsidP="00B97D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-shirt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guaranteed</w:t>
            </w:r>
            <w:r w:rsidR="008A5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f registered b</w:t>
            </w:r>
            <w:bookmarkStart w:id="0" w:name="_GoBack"/>
            <w:bookmarkEnd w:id="0"/>
            <w:r w:rsidR="008A5F4D">
              <w:rPr>
                <w:rFonts w:ascii="Times New Roman" w:hAnsi="Times New Roman" w:cs="Times New Roman"/>
                <w:b/>
                <w:sz w:val="28"/>
                <w:szCs w:val="28"/>
              </w:rPr>
              <w:t>y 4/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97" w:type="dxa"/>
          </w:tcPr>
          <w:p w:rsidR="001B1AE7" w:rsidRPr="00C21FF5" w:rsidRDefault="004B1A6C" w:rsidP="00E12BB6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21FF5">
              <w:rPr>
                <w:rFonts w:ascii="Times New Roman" w:hAnsi="Times New Roman" w:cs="Times New Roman"/>
                <w:b/>
                <w:u w:val="single"/>
              </w:rPr>
              <w:t>Race Day Itinerary</w:t>
            </w:r>
          </w:p>
          <w:p w:rsidR="004B1A6C" w:rsidRDefault="004B1A6C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45-1pm – Registration</w:t>
            </w:r>
          </w:p>
          <w:p w:rsidR="004B1A6C" w:rsidRDefault="004B1A6C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pm – Race</w:t>
            </w:r>
          </w:p>
          <w:p w:rsidR="004B1A6C" w:rsidRDefault="004B1A6C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pm – Awards</w:t>
            </w:r>
          </w:p>
          <w:p w:rsidR="004B1A6C" w:rsidRDefault="004B1A6C" w:rsidP="004B1A6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4B1A6C" w:rsidRDefault="004B1A6C" w:rsidP="00E12BB6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Race Start and Finish</w:t>
            </w:r>
          </w:p>
          <w:p w:rsidR="004B1A6C" w:rsidRDefault="004B1A6C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ite Oak Park</w:t>
            </w:r>
          </w:p>
          <w:p w:rsidR="00171660" w:rsidRDefault="00171660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4 N Cottage</w:t>
            </w:r>
          </w:p>
          <w:p w:rsidR="004B1A6C" w:rsidRDefault="004B1A6C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ington, IL</w:t>
            </w:r>
          </w:p>
          <w:p w:rsidR="00171660" w:rsidRDefault="00171660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Parking Lots</w:t>
            </w:r>
          </w:p>
          <w:p w:rsidR="00171660" w:rsidRDefault="00171660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ce Registration and Start is at the flag pole (middle parking)</w:t>
            </w:r>
          </w:p>
          <w:p w:rsidR="00171660" w:rsidRDefault="00171660" w:rsidP="004B1A6C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71660" w:rsidRDefault="00171660" w:rsidP="00E12BB6">
            <w:pPr>
              <w:pStyle w:val="NoSpacing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wards</w:t>
            </w:r>
          </w:p>
          <w:p w:rsidR="00171660" w:rsidRDefault="00171660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Male</w:t>
            </w:r>
            <w:r w:rsidR="00E12BB6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Top Female</w:t>
            </w:r>
          </w:p>
          <w:p w:rsidR="00171660" w:rsidRDefault="00171660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Male/Female in Age Groups</w:t>
            </w:r>
          </w:p>
          <w:p w:rsidR="00171660" w:rsidRDefault="00171660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&amp;Under</w:t>
            </w:r>
            <w:r w:rsidR="00E12BB6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14-20</w:t>
            </w:r>
            <w:r w:rsidR="00E12BB6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21-34</w:t>
            </w:r>
            <w:r w:rsidR="00E12BB6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35-49</w:t>
            </w:r>
            <w:r w:rsidR="00E12BB6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50+</w:t>
            </w:r>
          </w:p>
          <w:p w:rsidR="00E12BB6" w:rsidRDefault="00E12BB6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:rsidR="00E12BB6" w:rsidRDefault="00E12BB6" w:rsidP="00E12B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Timing Done by: </w:t>
            </w:r>
          </w:p>
          <w:p w:rsidR="00C21FF5" w:rsidRPr="00C21FF5" w:rsidRDefault="00C21FF5" w:rsidP="00E12B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48AF" w:rsidRDefault="00E12BB6" w:rsidP="00E12BB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21F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3BF671" wp14:editId="246A4038">
                  <wp:extent cx="1399551" cy="549194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F_logo_horiz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728" cy="59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8AF" w:rsidRDefault="00F448AF" w:rsidP="00F448AF"/>
          <w:p w:rsidR="00E12BB6" w:rsidRPr="00F448AF" w:rsidRDefault="00F448AF" w:rsidP="00F448AF">
            <w:pPr>
              <w:ind w:firstLine="720"/>
            </w:pPr>
            <w:r w:rsidRPr="00075B15">
              <w:rPr>
                <w:rFonts w:ascii="Times New Roman" w:hAnsi="Times New Roman" w:cs="Times New Roman"/>
                <w:sz w:val="20"/>
                <w:szCs w:val="20"/>
              </w:rPr>
              <w:t>Race held rain or shine</w:t>
            </w:r>
          </w:p>
        </w:tc>
        <w:tc>
          <w:tcPr>
            <w:tcW w:w="3787" w:type="dxa"/>
          </w:tcPr>
          <w:p w:rsidR="00F448AF" w:rsidRDefault="00533B49" w:rsidP="00F448AF">
            <w:pPr>
              <w:pStyle w:val="msonospacing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B49">
              <w:rPr>
                <w:rFonts w:ascii="Times New Roman" w:hAnsi="Times New Roman"/>
                <w:sz w:val="16"/>
                <w:szCs w:val="16"/>
              </w:rPr>
              <w:t>In January 2016, the American Cancer Society announced that Pancreatic Cancer had surpassed Breast Cancer and is now the 3</w:t>
            </w:r>
            <w:r w:rsidRPr="00533B49">
              <w:rPr>
                <w:rFonts w:ascii="Times New Roman" w:hAnsi="Times New Roman"/>
                <w:sz w:val="16"/>
                <w:szCs w:val="16"/>
                <w:vertAlign w:val="superscript"/>
              </w:rPr>
              <w:t>rd</w:t>
            </w:r>
            <w:r w:rsidRPr="00533B49">
              <w:rPr>
                <w:rFonts w:ascii="Times New Roman" w:hAnsi="Times New Roman"/>
                <w:sz w:val="16"/>
                <w:szCs w:val="16"/>
              </w:rPr>
              <w:t xml:space="preserve"> leading cause of cancer-related deaths in the US</w:t>
            </w:r>
            <w:r w:rsidR="00F448AF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533B49">
              <w:rPr>
                <w:rFonts w:ascii="Times New Roman" w:hAnsi="Times New Roman"/>
                <w:sz w:val="16"/>
                <w:szCs w:val="16"/>
              </w:rPr>
              <w:t>In 2015, close to 50,000 Americans were diagnosed with Pancreatic Cancer, and just over 40,000 Americans died from it.  In 2008, 5% of diagnosed patients lived beyond a year, now the average is 7.2% past 5 years. Progress is bein</w:t>
            </w:r>
            <w:r w:rsidR="00F448AF">
              <w:rPr>
                <w:rFonts w:ascii="Times New Roman" w:hAnsi="Times New Roman"/>
                <w:sz w:val="16"/>
                <w:szCs w:val="16"/>
              </w:rPr>
              <w:t xml:space="preserve">g made, but more can be done.  </w:t>
            </w:r>
            <w:r w:rsidRPr="00533B49">
              <w:rPr>
                <w:rFonts w:ascii="Times New Roman" w:hAnsi="Times New Roman"/>
                <w:sz w:val="16"/>
                <w:szCs w:val="16"/>
              </w:rPr>
              <w:t>By the time Pancreatic Cancer is discovered in most patients</w:t>
            </w:r>
            <w:r w:rsidR="00F448AF">
              <w:rPr>
                <w:rFonts w:ascii="Times New Roman" w:hAnsi="Times New Roman"/>
                <w:sz w:val="16"/>
                <w:szCs w:val="16"/>
              </w:rPr>
              <w:t xml:space="preserve">, it is too late. </w:t>
            </w:r>
            <w:r w:rsidRPr="00533B49">
              <w:rPr>
                <w:rFonts w:ascii="Times New Roman" w:hAnsi="Times New Roman"/>
                <w:sz w:val="16"/>
                <w:szCs w:val="16"/>
              </w:rPr>
              <w:t xml:space="preserve">How can this be changed?  </w:t>
            </w:r>
          </w:p>
          <w:p w:rsidR="00533B49" w:rsidRPr="00533B49" w:rsidRDefault="00F448AF" w:rsidP="00F448AF">
            <w:pPr>
              <w:pStyle w:val="msonospacing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WARENESS, RESEARCH, EARLY DETECTION</w:t>
            </w:r>
          </w:p>
          <w:p w:rsidR="00F448AF" w:rsidRDefault="00F448AF" w:rsidP="00533B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B49" w:rsidRDefault="00533B49" w:rsidP="00533B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533B49"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E5EDE" wp14:editId="5CFA18CE">
                      <wp:simplePos x="0" y="0"/>
                      <wp:positionH relativeFrom="column">
                        <wp:posOffset>4006038</wp:posOffset>
                      </wp:positionH>
                      <wp:positionV relativeFrom="paragraph">
                        <wp:posOffset>600016</wp:posOffset>
                      </wp:positionV>
                      <wp:extent cx="2569845" cy="1447800"/>
                      <wp:effectExtent l="0" t="1905" r="1905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984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3B49" w:rsidRDefault="00533B49" w:rsidP="00533B49">
                                  <w:pPr>
                                    <w:pStyle w:val="msonospacing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</w:rPr>
                                    <w:t>CONTACT:</w:t>
                                  </w:r>
                                </w:p>
                                <w:p w:rsidR="00533B49" w:rsidRDefault="00533B49" w:rsidP="00533B49">
                                  <w:pPr>
                                    <w:pStyle w:val="msonospacing0"/>
                                    <w:jc w:val="center"/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 xml:space="preserve"> Katy Griesemer</w:t>
                                  </w:r>
                                </w:p>
                                <w:p w:rsidR="00533B49" w:rsidRDefault="00533B49" w:rsidP="00533B49">
                                  <w:pPr>
                                    <w:pStyle w:val="msonospacing0"/>
                                    <w:jc w:val="center"/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>618 S. Clinton St.</w:t>
                                  </w:r>
                                </w:p>
                                <w:p w:rsidR="00533B49" w:rsidRDefault="00533B49" w:rsidP="00533B49">
                                  <w:pPr>
                                    <w:pStyle w:val="msonospacing0"/>
                                    <w:jc w:val="center"/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>Bloomington, IL  61701</w:t>
                                  </w:r>
                                </w:p>
                                <w:p w:rsidR="00533B49" w:rsidRDefault="00533B49" w:rsidP="00533B49">
                                  <w:pPr>
                                    <w:pStyle w:val="msonospacing0"/>
                                    <w:jc w:val="center"/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  <w:t>309-826-4262</w:t>
                                  </w:r>
                                </w:p>
                                <w:p w:rsidR="00533B49" w:rsidRDefault="00B9769B" w:rsidP="00533B49">
                                  <w:pPr>
                                    <w:pStyle w:val="msonospacing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hyperlink r:id="rId11" w:history="1">
                                    <w:r w:rsidR="00533B49" w:rsidRPr="002C5CCA">
                                      <w:rPr>
                                        <w:rStyle w:val="Hyperlink"/>
                                        <w:rFonts w:ascii="Bookman Old Style" w:hAnsi="Bookman Old Style"/>
                                        <w:sz w:val="28"/>
                                        <w:szCs w:val="28"/>
                                      </w:rPr>
                                      <w:t>Tulip5k@yahoo.com</w:t>
                                    </w:r>
                                  </w:hyperlink>
                                </w:p>
                                <w:p w:rsidR="00533B49" w:rsidRDefault="00533B49" w:rsidP="00533B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671A66" id="Text Box 3" o:spid="_x0000_s1029" type="#_x0000_t202" style="position:absolute;left:0;text-align:left;margin-left:315.45pt;margin-top:47.25pt;width:202.3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4R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" stroked="f">
                      <v:textbox>
                        <w:txbxContent>
                          <w:p w:rsidR="00533B49" w:rsidRDefault="00533B49" w:rsidP="00533B49">
                            <w:pPr>
                              <w:pStyle w:val="msonospacing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  <w:t>CONTACT:</w:t>
                            </w:r>
                          </w:p>
                          <w:p w:rsidR="00533B49" w:rsidRDefault="00533B49" w:rsidP="00533B49">
                            <w:pPr>
                              <w:pStyle w:val="msonospacing0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 xml:space="preserve"> Katy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Griesemer</w:t>
                            </w:r>
                            <w:proofErr w:type="spellEnd"/>
                          </w:p>
                          <w:p w:rsidR="00533B49" w:rsidRDefault="00533B49" w:rsidP="00533B49">
                            <w:pPr>
                              <w:pStyle w:val="msonospacing0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618 S. Clinton St.</w:t>
                            </w:r>
                          </w:p>
                          <w:p w:rsidR="00533B49" w:rsidRDefault="00533B49" w:rsidP="00533B49">
                            <w:pPr>
                              <w:pStyle w:val="msonospacing0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Bloomington, IL  61701</w:t>
                            </w:r>
                          </w:p>
                          <w:p w:rsidR="00533B49" w:rsidRDefault="00533B49" w:rsidP="00533B49">
                            <w:pPr>
                              <w:pStyle w:val="msonospacing0"/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  <w:t>309-826-4262</w:t>
                            </w:r>
                          </w:p>
                          <w:p w:rsidR="00533B49" w:rsidRDefault="00533B49" w:rsidP="00533B49">
                            <w:pPr>
                              <w:pStyle w:val="msonospacing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Pr="002C5CCA">
                                <w:rPr>
                                  <w:rStyle w:val="Hyperlink"/>
                                  <w:rFonts w:ascii="Bookman Old Style" w:hAnsi="Bookman Old Style"/>
                                  <w:sz w:val="28"/>
                                  <w:szCs w:val="28"/>
                                </w:rPr>
                                <w:t>Tulip5k@yahoo.com</w:t>
                              </w:r>
                            </w:hyperlink>
                          </w:p>
                          <w:p w:rsidR="00533B49" w:rsidRDefault="00533B49" w:rsidP="00533B49"/>
                        </w:txbxContent>
                      </v:textbox>
                    </v:shape>
                  </w:pict>
                </mc:Fallback>
              </mc:AlternateContent>
            </w:r>
            <w:r w:rsidRPr="00533B49">
              <w:rPr>
                <w:rFonts w:ascii="Times New Roman" w:hAnsi="Times New Roman" w:cs="Times New Roman"/>
                <w:sz w:val="16"/>
                <w:szCs w:val="16"/>
              </w:rPr>
              <w:t>You can help, by participating in t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9</w:t>
            </w:r>
            <w:r w:rsidRPr="00533B4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 w:rsidRPr="00533B49">
              <w:rPr>
                <w:rFonts w:ascii="Times New Roman" w:hAnsi="Times New Roman" w:cs="Times New Roman"/>
                <w:sz w:val="16"/>
                <w:szCs w:val="16"/>
              </w:rPr>
              <w:t xml:space="preserve"> Annual Bloomington-Normal Jaycees Tulip 5k Walk/Run for a Cure, where proceeds from this event will be donated to The </w:t>
            </w:r>
            <w:proofErr w:type="spellStart"/>
            <w:r w:rsidRPr="00533B49">
              <w:rPr>
                <w:rFonts w:ascii="Times New Roman" w:hAnsi="Times New Roman" w:cs="Times New Roman"/>
                <w:sz w:val="16"/>
                <w:szCs w:val="16"/>
              </w:rPr>
              <w:t>Siteman</w:t>
            </w:r>
            <w:proofErr w:type="spellEnd"/>
            <w:r w:rsidRPr="00533B49">
              <w:rPr>
                <w:rFonts w:ascii="Times New Roman" w:hAnsi="Times New Roman" w:cs="Times New Roman"/>
                <w:sz w:val="16"/>
                <w:szCs w:val="16"/>
              </w:rPr>
              <w:t xml:space="preserve"> Cancer Center Pancreatic Cancer Treatment and Research unit to help find a cure to pancreatic cancer.</w:t>
            </w:r>
          </w:p>
          <w:p w:rsidR="00533B49" w:rsidRDefault="00533B49" w:rsidP="00533B4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C21FF5" w:rsidRDefault="00C21FF5" w:rsidP="00533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01966C7C" wp14:editId="02CC75C4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33680</wp:posOffset>
                  </wp:positionV>
                  <wp:extent cx="1531471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1233" y="20520"/>
                      <wp:lineTo x="21233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iteman Cancer Cente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471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u w:val="single"/>
              </w:rPr>
              <w:t>Proceeds Donated to:</w:t>
            </w:r>
          </w:p>
          <w:p w:rsidR="00C21FF5" w:rsidRPr="00C21FF5" w:rsidRDefault="00C21FF5" w:rsidP="00C21FF5">
            <w:pPr>
              <w:rPr>
                <w:rFonts w:ascii="Times New Roman" w:hAnsi="Times New Roman" w:cs="Times New Roman"/>
              </w:rPr>
            </w:pPr>
          </w:p>
          <w:p w:rsidR="00C21FF5" w:rsidRPr="00C21FF5" w:rsidRDefault="00C21FF5" w:rsidP="00C21FF5">
            <w:pPr>
              <w:rPr>
                <w:rFonts w:ascii="Times New Roman" w:hAnsi="Times New Roman" w:cs="Times New Roman"/>
              </w:rPr>
            </w:pPr>
          </w:p>
          <w:p w:rsidR="00C21FF5" w:rsidRPr="00C21FF5" w:rsidRDefault="00C21FF5" w:rsidP="00C21FF5">
            <w:pPr>
              <w:rPr>
                <w:rFonts w:ascii="Times New Roman" w:hAnsi="Times New Roman" w:cs="Times New Roman"/>
              </w:rPr>
            </w:pPr>
          </w:p>
          <w:p w:rsidR="00F448AF" w:rsidRDefault="00C21FF5" w:rsidP="00C21F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AF">
              <w:rPr>
                <w:rFonts w:ascii="Times New Roman" w:hAnsi="Times New Roman" w:cs="Times New Roman"/>
                <w:sz w:val="16"/>
                <w:szCs w:val="16"/>
              </w:rPr>
              <w:t xml:space="preserve">Benefitting Pancreatic Cancer </w:t>
            </w:r>
          </w:p>
          <w:p w:rsidR="00C21FF5" w:rsidRPr="00F448AF" w:rsidRDefault="00C21FF5" w:rsidP="00C21F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AF">
              <w:rPr>
                <w:rFonts w:ascii="Times New Roman" w:hAnsi="Times New Roman" w:cs="Times New Roman"/>
                <w:sz w:val="16"/>
                <w:szCs w:val="16"/>
              </w:rPr>
              <w:t>Research and Treatment Center</w:t>
            </w:r>
          </w:p>
          <w:p w:rsidR="00C21FF5" w:rsidRPr="00C21FF5" w:rsidRDefault="00C21FF5" w:rsidP="00C21FF5">
            <w:pPr>
              <w:rPr>
                <w:rFonts w:ascii="Times New Roman" w:hAnsi="Times New Roman" w:cs="Times New Roman"/>
              </w:rPr>
            </w:pPr>
          </w:p>
          <w:p w:rsidR="00533B49" w:rsidRDefault="008A5F4D" w:rsidP="00533B4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B198F5" wp14:editId="1445B357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968500</wp:posOffset>
                      </wp:positionV>
                      <wp:extent cx="161925" cy="1619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19.85pt;margin-top:155pt;width:12.7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" fillcolor="white [3201]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6B20F6" wp14:editId="3BDC478C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720850</wp:posOffset>
                      </wp:positionV>
                      <wp:extent cx="161925" cy="1619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19.85pt;margin-top:135.5pt;width:12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="00533B49">
              <w:rPr>
                <w:rFonts w:ascii="Times New Roman" w:hAnsi="Times New Roman" w:cs="Times New Roman"/>
                <w:b/>
                <w:u w:val="single"/>
              </w:rPr>
              <w:t>Spo</w:t>
            </w:r>
            <w:r w:rsidR="00CC06C3">
              <w:rPr>
                <w:rFonts w:ascii="Times New Roman" w:hAnsi="Times New Roman" w:cs="Times New Roman"/>
                <w:b/>
                <w:u w:val="single"/>
              </w:rPr>
              <w:t>ns</w:t>
            </w:r>
            <w:r w:rsidR="00533B49">
              <w:rPr>
                <w:rFonts w:ascii="Times New Roman" w:hAnsi="Times New Roman" w:cs="Times New Roman"/>
                <w:b/>
                <w:u w:val="single"/>
              </w:rPr>
              <w:t>ored by:</w:t>
            </w:r>
          </w:p>
          <w:p w:rsidR="00533B49" w:rsidRPr="00533B49" w:rsidRDefault="00533B49" w:rsidP="00533B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88265</wp:posOffset>
                  </wp:positionV>
                  <wp:extent cx="1388110" cy="355639"/>
                  <wp:effectExtent l="0" t="0" r="2540" b="6350"/>
                  <wp:wrapTight wrapText="bothSides">
                    <wp:wrapPolygon edited="0">
                      <wp:start x="0" y="0"/>
                      <wp:lineTo x="0" y="20829"/>
                      <wp:lineTo x="21343" y="20829"/>
                      <wp:lineTo x="2134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jaycee logo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35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3B49" w:rsidRPr="00533B49" w:rsidRDefault="00533B49" w:rsidP="00533B49">
            <w:pPr>
              <w:rPr>
                <w:rFonts w:ascii="Times New Roman" w:hAnsi="Times New Roman" w:cs="Times New Roman"/>
              </w:rPr>
            </w:pPr>
          </w:p>
          <w:p w:rsidR="00C21FF5" w:rsidRPr="00C21FF5" w:rsidRDefault="00C21FF5" w:rsidP="00C21FF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CE0B48" w:rsidRPr="001B1AE7" w:rsidRDefault="00CE0B48" w:rsidP="00CC06C3"/>
    <w:sectPr w:rsidR="00CE0B48" w:rsidRPr="001B1AE7" w:rsidSect="004822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69B" w:rsidRDefault="00B9769B" w:rsidP="00CC06C3">
      <w:pPr>
        <w:spacing w:after="0" w:line="240" w:lineRule="auto"/>
      </w:pPr>
      <w:r>
        <w:separator/>
      </w:r>
    </w:p>
  </w:endnote>
  <w:endnote w:type="continuationSeparator" w:id="0">
    <w:p w:rsidR="00B9769B" w:rsidRDefault="00B9769B" w:rsidP="00CC0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69B" w:rsidRDefault="00B9769B" w:rsidP="00CC06C3">
      <w:pPr>
        <w:spacing w:after="0" w:line="240" w:lineRule="auto"/>
      </w:pPr>
      <w:r>
        <w:separator/>
      </w:r>
    </w:p>
  </w:footnote>
  <w:footnote w:type="continuationSeparator" w:id="0">
    <w:p w:rsidR="00B9769B" w:rsidRDefault="00B9769B" w:rsidP="00CC0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2FD"/>
    <w:rsid w:val="00075B15"/>
    <w:rsid w:val="00171660"/>
    <w:rsid w:val="001B1AE7"/>
    <w:rsid w:val="004669CB"/>
    <w:rsid w:val="004822FD"/>
    <w:rsid w:val="004B1A6C"/>
    <w:rsid w:val="00533B49"/>
    <w:rsid w:val="006E76EC"/>
    <w:rsid w:val="008442C2"/>
    <w:rsid w:val="008A5F4D"/>
    <w:rsid w:val="008F71DC"/>
    <w:rsid w:val="00B9769B"/>
    <w:rsid w:val="00B97DF8"/>
    <w:rsid w:val="00C21FF5"/>
    <w:rsid w:val="00CB5CFF"/>
    <w:rsid w:val="00CC06C3"/>
    <w:rsid w:val="00CD104B"/>
    <w:rsid w:val="00CE0B48"/>
    <w:rsid w:val="00E12BB6"/>
    <w:rsid w:val="00F4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1AE7"/>
    <w:pPr>
      <w:spacing w:after="0" w:line="240" w:lineRule="auto"/>
    </w:pPr>
  </w:style>
  <w:style w:type="table" w:styleId="TableGrid">
    <w:name w:val="Table Grid"/>
    <w:basedOn w:val="TableNormal"/>
    <w:uiPriority w:val="39"/>
    <w:rsid w:val="001B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B1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75B15"/>
    <w:rPr>
      <w:color w:val="2B579A"/>
      <w:shd w:val="clear" w:color="auto" w:fill="E6E6E6"/>
    </w:rPr>
  </w:style>
  <w:style w:type="paragraph" w:customStyle="1" w:styleId="msonospacing0">
    <w:name w:val="msonospacing"/>
    <w:rsid w:val="00533B4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C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C3"/>
  </w:style>
  <w:style w:type="paragraph" w:styleId="Footer">
    <w:name w:val="footer"/>
    <w:basedOn w:val="Normal"/>
    <w:link w:val="FooterChar"/>
    <w:uiPriority w:val="99"/>
    <w:unhideWhenUsed/>
    <w:rsid w:val="00CC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C3"/>
  </w:style>
  <w:style w:type="paragraph" w:styleId="BalloonText">
    <w:name w:val="Balloon Text"/>
    <w:basedOn w:val="Normal"/>
    <w:link w:val="BalloonTextChar"/>
    <w:uiPriority w:val="99"/>
    <w:semiHidden/>
    <w:unhideWhenUsed/>
    <w:rsid w:val="00B9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D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1AE7"/>
    <w:pPr>
      <w:spacing w:after="0" w:line="240" w:lineRule="auto"/>
    </w:pPr>
  </w:style>
  <w:style w:type="table" w:styleId="TableGrid">
    <w:name w:val="Table Grid"/>
    <w:basedOn w:val="TableNormal"/>
    <w:uiPriority w:val="39"/>
    <w:rsid w:val="001B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5B15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75B15"/>
    <w:rPr>
      <w:color w:val="2B579A"/>
      <w:shd w:val="clear" w:color="auto" w:fill="E6E6E6"/>
    </w:rPr>
  </w:style>
  <w:style w:type="paragraph" w:customStyle="1" w:styleId="msonospacing0">
    <w:name w:val="msonospacing"/>
    <w:rsid w:val="00533B4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C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C3"/>
  </w:style>
  <w:style w:type="paragraph" w:styleId="Footer">
    <w:name w:val="footer"/>
    <w:basedOn w:val="Normal"/>
    <w:link w:val="FooterChar"/>
    <w:uiPriority w:val="99"/>
    <w:unhideWhenUsed/>
    <w:rsid w:val="00CC0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C3"/>
  </w:style>
  <w:style w:type="paragraph" w:styleId="BalloonText">
    <w:name w:val="Balloon Text"/>
    <w:basedOn w:val="Normal"/>
    <w:link w:val="BalloonTextChar"/>
    <w:uiPriority w:val="99"/>
    <w:semiHidden/>
    <w:unhideWhenUsed/>
    <w:rsid w:val="00B9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Katy%20Griesemer\Documents\Tulip5k@yahoo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aty%20Griesemer\Documents\Tulip5k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njaycees.org/events/tulip-5k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C382-9632-4522-BB81-CB9771A1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ni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Kathryn Griesemer</cp:lastModifiedBy>
  <cp:revision>3</cp:revision>
  <dcterms:created xsi:type="dcterms:W3CDTF">2017-03-27T14:06:00Z</dcterms:created>
  <dcterms:modified xsi:type="dcterms:W3CDTF">2017-03-27T14:27:00Z</dcterms:modified>
</cp:coreProperties>
</file>